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B0FED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24"/>
        </w:rPr>
      </w:pPr>
      <w:r>
        <w:rPr>
          <w:noProof/>
        </w:rPr>
        <w:drawing>
          <wp:inline distT="0" distB="0" distL="0" distR="0" wp14:anchorId="3EA3914A" wp14:editId="2409A212">
            <wp:extent cx="1539373" cy="1554615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4BB" w14:textId="77777777" w:rsidR="00BD74C8" w:rsidRDefault="00BD74C8" w:rsidP="00BD74C8">
      <w:pPr>
        <w:spacing w:line="360" w:lineRule="auto"/>
        <w:rPr>
          <w:rFonts w:ascii="黑体-简" w:eastAsia="黑体-简" w:hAnsi="黑体-简" w:cs="黑体-简"/>
          <w:b/>
          <w:bCs/>
          <w:sz w:val="24"/>
        </w:rPr>
      </w:pPr>
    </w:p>
    <w:p w14:paraId="676921FA" w14:textId="77777777" w:rsidR="00C328B7" w:rsidRDefault="00C328B7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52"/>
          <w:szCs w:val="52"/>
        </w:rPr>
      </w:pPr>
      <w:r w:rsidRPr="00C328B7">
        <w:rPr>
          <w:rFonts w:ascii="黑体-简" w:eastAsia="黑体-简" w:hAnsi="黑体-简" w:cs="黑体-简" w:hint="eastAsia"/>
          <w:b/>
          <w:bCs/>
          <w:sz w:val="52"/>
          <w:szCs w:val="52"/>
        </w:rPr>
        <w:t>四川大学成人继续教育学院</w:t>
      </w:r>
    </w:p>
    <w:p w14:paraId="651FBDD1" w14:textId="1CCFB540" w:rsidR="00BD74C8" w:rsidRDefault="00850C33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52"/>
          <w:szCs w:val="52"/>
        </w:rPr>
      </w:pPr>
      <w:r>
        <w:rPr>
          <w:rFonts w:ascii="黑体-简" w:eastAsia="黑体-简" w:hAnsi="黑体-简" w:cs="黑体-简" w:hint="eastAsia"/>
          <w:b/>
          <w:bCs/>
          <w:sz w:val="52"/>
          <w:szCs w:val="52"/>
        </w:rPr>
        <w:t>学习</w:t>
      </w:r>
      <w:r w:rsidR="00BD74C8">
        <w:rPr>
          <w:rFonts w:ascii="黑体-简" w:eastAsia="黑体-简" w:hAnsi="黑体-简" w:cs="黑体-简" w:hint="eastAsia"/>
          <w:b/>
          <w:bCs/>
          <w:sz w:val="52"/>
          <w:szCs w:val="52"/>
        </w:rPr>
        <w:t>平台</w:t>
      </w:r>
      <w:r w:rsidR="00BD74C8">
        <w:rPr>
          <w:rFonts w:ascii="黑体-简" w:eastAsia="黑体-简" w:hAnsi="黑体-简" w:cs="黑体-简"/>
          <w:b/>
          <w:bCs/>
          <w:sz w:val="52"/>
          <w:szCs w:val="52"/>
        </w:rPr>
        <w:t xml:space="preserve">                                                                            </w:t>
      </w:r>
    </w:p>
    <w:p w14:paraId="0DC1F8A9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24"/>
        </w:rPr>
      </w:pPr>
    </w:p>
    <w:p w14:paraId="656D16ED" w14:textId="77777777" w:rsidR="00BD74C8" w:rsidRDefault="00BD74C8" w:rsidP="00BD74C8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（</w:t>
      </w:r>
      <w:r w:rsidR="00035D6E">
        <w:rPr>
          <w:rFonts w:hint="eastAsia"/>
          <w:b/>
          <w:bCs/>
          <w:sz w:val="36"/>
          <w:szCs w:val="36"/>
        </w:rPr>
        <w:t>学生</w:t>
      </w:r>
      <w:r>
        <w:rPr>
          <w:b/>
          <w:bCs/>
          <w:sz w:val="36"/>
          <w:szCs w:val="36"/>
        </w:rPr>
        <w:t>版）</w:t>
      </w:r>
    </w:p>
    <w:p w14:paraId="25157065" w14:textId="77777777" w:rsidR="00BD74C8" w:rsidRDefault="00BD74C8" w:rsidP="00BD74C8">
      <w:pPr>
        <w:spacing w:line="360" w:lineRule="auto"/>
        <w:rPr>
          <w:b/>
          <w:bCs/>
          <w:sz w:val="36"/>
          <w:szCs w:val="36"/>
        </w:rPr>
      </w:pPr>
    </w:p>
    <w:p w14:paraId="4285948E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  <w:r>
        <w:rPr>
          <w:rFonts w:ascii="黑体-简" w:eastAsia="黑体-简" w:hAnsi="黑体-简" w:cs="黑体-简" w:hint="eastAsia"/>
          <w:b/>
          <w:bCs/>
          <w:sz w:val="36"/>
          <w:szCs w:val="36"/>
        </w:rPr>
        <w:t>操</w:t>
      </w:r>
    </w:p>
    <w:p w14:paraId="19A0D877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</w:p>
    <w:p w14:paraId="4A9D0EA4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  <w:r>
        <w:rPr>
          <w:rFonts w:ascii="黑体-简" w:eastAsia="黑体-简" w:hAnsi="黑体-简" w:cs="黑体-简" w:hint="eastAsia"/>
          <w:b/>
          <w:bCs/>
          <w:sz w:val="36"/>
          <w:szCs w:val="36"/>
        </w:rPr>
        <w:t>作</w:t>
      </w:r>
    </w:p>
    <w:p w14:paraId="06479960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</w:p>
    <w:p w14:paraId="03D3ABA8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  <w:r>
        <w:rPr>
          <w:rFonts w:ascii="黑体-简" w:eastAsia="黑体-简" w:hAnsi="黑体-简" w:cs="黑体-简" w:hint="eastAsia"/>
          <w:b/>
          <w:bCs/>
          <w:sz w:val="36"/>
          <w:szCs w:val="36"/>
        </w:rPr>
        <w:t>手</w:t>
      </w:r>
    </w:p>
    <w:p w14:paraId="6A6CECD9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</w:p>
    <w:p w14:paraId="6FC73019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  <w:r>
        <w:rPr>
          <w:rFonts w:ascii="黑体-简" w:eastAsia="黑体-简" w:hAnsi="黑体-简" w:cs="黑体-简" w:hint="eastAsia"/>
          <w:b/>
          <w:bCs/>
          <w:sz w:val="36"/>
          <w:szCs w:val="36"/>
        </w:rPr>
        <w:t>册</w:t>
      </w:r>
    </w:p>
    <w:p w14:paraId="478D252B" w14:textId="77777777" w:rsidR="00BD74C8" w:rsidRDefault="00BD74C8" w:rsidP="00BD74C8">
      <w:pPr>
        <w:spacing w:line="360" w:lineRule="auto"/>
        <w:rPr>
          <w:b/>
          <w:bCs/>
          <w:sz w:val="24"/>
        </w:rPr>
      </w:pPr>
    </w:p>
    <w:p w14:paraId="0CD7C6A7" w14:textId="77777777" w:rsidR="00BD74C8" w:rsidRDefault="00BD74C8" w:rsidP="00BD74C8">
      <w:pPr>
        <w:spacing w:line="360" w:lineRule="auto"/>
        <w:rPr>
          <w:b/>
          <w:bCs/>
          <w:sz w:val="24"/>
        </w:rPr>
      </w:pPr>
    </w:p>
    <w:p w14:paraId="4CECBAF3" w14:textId="77777777" w:rsidR="00BD74C8" w:rsidRDefault="00BD74C8" w:rsidP="00BD74C8">
      <w:pPr>
        <w:spacing w:line="360" w:lineRule="auto"/>
        <w:rPr>
          <w:b/>
          <w:bCs/>
          <w:sz w:val="24"/>
        </w:rPr>
      </w:pPr>
    </w:p>
    <w:p w14:paraId="30CCE4A7" w14:textId="77777777" w:rsidR="00BD74C8" w:rsidRDefault="00BD74C8" w:rsidP="00BD74C8">
      <w:pPr>
        <w:spacing w:line="360" w:lineRule="auto"/>
        <w:jc w:val="center"/>
        <w:rPr>
          <w:b/>
          <w:bCs/>
          <w:sz w:val="36"/>
          <w:szCs w:val="36"/>
        </w:rPr>
      </w:pPr>
    </w:p>
    <w:p w14:paraId="3403A186" w14:textId="2D4705B4" w:rsidR="00B02B6D" w:rsidRPr="00BD74C8" w:rsidRDefault="00BD74C8" w:rsidP="00AB530D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bCs/>
          <w:sz w:val="36"/>
          <w:szCs w:val="36"/>
        </w:rPr>
        <w:t>2020</w:t>
      </w:r>
      <w:r>
        <w:rPr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1</w:t>
      </w:r>
      <w:r>
        <w:rPr>
          <w:b/>
          <w:bCs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21208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A5864C7" w14:textId="77777777" w:rsidR="00B02B6D" w:rsidRDefault="00ED40D2">
          <w:pPr>
            <w:pStyle w:val="11"/>
          </w:pPr>
          <w:r>
            <w:rPr>
              <w:lang w:val="zh-CN"/>
            </w:rPr>
            <w:t>目录</w:t>
          </w:r>
        </w:p>
        <w:p w14:paraId="7C1EEAA0" w14:textId="77777777" w:rsidR="004D04CE" w:rsidRDefault="00BD35B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r>
            <w:fldChar w:fldCharType="begin"/>
          </w:r>
          <w:r w:rsidR="00ED40D2">
            <w:instrText xml:space="preserve"> TOC \o "1-3" \h \z \u </w:instrText>
          </w:r>
          <w:r>
            <w:fldChar w:fldCharType="separate"/>
          </w:r>
          <w:hyperlink w:anchor="_Toc56432846" w:history="1">
            <w:r w:rsidR="004D04CE" w:rsidRPr="00837219">
              <w:rPr>
                <w:rStyle w:val="a8"/>
                <w:noProof/>
              </w:rPr>
              <w:t>一、电脑端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46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3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491BEF24" w14:textId="77777777" w:rsidR="004D04CE" w:rsidRDefault="002E32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47" w:history="1">
            <w:r w:rsidR="004D04CE" w:rsidRPr="00837219">
              <w:rPr>
                <w:rStyle w:val="a8"/>
                <w:noProof/>
              </w:rPr>
              <w:t>1.</w:t>
            </w:r>
            <w:r w:rsidR="004D04CE" w:rsidRPr="00837219">
              <w:rPr>
                <w:rStyle w:val="a8"/>
                <w:noProof/>
              </w:rPr>
              <w:t>学习空间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47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3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4FB20B06" w14:textId="77777777" w:rsidR="004D04CE" w:rsidRDefault="002E32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48" w:history="1">
            <w:r w:rsidR="004D04CE" w:rsidRPr="00837219">
              <w:rPr>
                <w:rStyle w:val="a8"/>
                <w:noProof/>
              </w:rPr>
              <w:t>1.1</w:t>
            </w:r>
            <w:r w:rsidR="004D04CE" w:rsidRPr="00837219">
              <w:rPr>
                <w:rStyle w:val="a8"/>
                <w:noProof/>
              </w:rPr>
              <w:t>登录系统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48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3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7C5DC1F0" w14:textId="77777777" w:rsidR="004D04CE" w:rsidRDefault="002E32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49" w:history="1">
            <w:r w:rsidR="004D04CE" w:rsidRPr="00837219">
              <w:rPr>
                <w:rStyle w:val="a8"/>
                <w:noProof/>
              </w:rPr>
              <w:t>1.2</w:t>
            </w:r>
            <w:r w:rsidR="004D04CE" w:rsidRPr="00837219">
              <w:rPr>
                <w:rStyle w:val="a8"/>
                <w:noProof/>
              </w:rPr>
              <w:t>学习空间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49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6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33E60F72" w14:textId="77777777" w:rsidR="004D04CE" w:rsidRDefault="002E32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0" w:history="1">
            <w:r w:rsidR="004D04CE" w:rsidRPr="00837219">
              <w:rPr>
                <w:rStyle w:val="a8"/>
                <w:noProof/>
              </w:rPr>
              <w:t>2.</w:t>
            </w:r>
            <w:r w:rsidR="004D04CE" w:rsidRPr="00837219">
              <w:rPr>
                <w:rStyle w:val="a8"/>
                <w:noProof/>
              </w:rPr>
              <w:t>课程学习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0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7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1BEB5A9D" w14:textId="77777777" w:rsidR="004D04CE" w:rsidRDefault="002E32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1" w:history="1">
            <w:r w:rsidR="004D04CE" w:rsidRPr="00837219">
              <w:rPr>
                <w:rStyle w:val="a8"/>
                <w:noProof/>
              </w:rPr>
              <w:t>3.</w:t>
            </w:r>
            <w:r w:rsidR="004D04CE" w:rsidRPr="00837219">
              <w:rPr>
                <w:rStyle w:val="a8"/>
                <w:noProof/>
              </w:rPr>
              <w:t>作业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1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9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2EFFF67A" w14:textId="77777777" w:rsidR="004D04CE" w:rsidRDefault="002E32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2" w:history="1">
            <w:r w:rsidR="004D04CE" w:rsidRPr="00837219">
              <w:rPr>
                <w:rStyle w:val="a8"/>
                <w:noProof/>
              </w:rPr>
              <w:t>3.1</w:t>
            </w:r>
            <w:r w:rsidR="004D04CE" w:rsidRPr="00837219">
              <w:rPr>
                <w:rStyle w:val="a8"/>
                <w:noProof/>
              </w:rPr>
              <w:t>我的作业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2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9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2C9F7E10" w14:textId="77777777" w:rsidR="004D04CE" w:rsidRDefault="002E323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3" w:history="1">
            <w:r w:rsidR="004D04CE" w:rsidRPr="00837219">
              <w:rPr>
                <w:rStyle w:val="a8"/>
                <w:noProof/>
              </w:rPr>
              <w:t>二、移动端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3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10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7DB3FA2F" w14:textId="77777777" w:rsidR="004D04CE" w:rsidRDefault="002E32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4" w:history="1">
            <w:r w:rsidR="004D04CE" w:rsidRPr="00837219">
              <w:rPr>
                <w:rStyle w:val="a8"/>
                <w:noProof/>
              </w:rPr>
              <w:t>1.</w:t>
            </w:r>
            <w:r w:rsidR="004D04CE" w:rsidRPr="00837219">
              <w:rPr>
                <w:rStyle w:val="a8"/>
                <w:noProof/>
              </w:rPr>
              <w:t>下载移动端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4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10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7C91DD20" w14:textId="77777777" w:rsidR="004D04CE" w:rsidRDefault="002E32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5" w:history="1">
            <w:r w:rsidR="004D04CE" w:rsidRPr="00837219">
              <w:rPr>
                <w:rStyle w:val="a8"/>
                <w:noProof/>
              </w:rPr>
              <w:t>2.</w:t>
            </w:r>
            <w:r w:rsidR="004D04CE" w:rsidRPr="00837219">
              <w:rPr>
                <w:rStyle w:val="a8"/>
                <w:noProof/>
              </w:rPr>
              <w:t>登录学习通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5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10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02DCFECD" w14:textId="77777777" w:rsidR="00B02B6D" w:rsidRDefault="00BD35BF">
          <w:r>
            <w:fldChar w:fldCharType="end"/>
          </w:r>
        </w:p>
      </w:sdtContent>
    </w:sdt>
    <w:p w14:paraId="7327C0C8" w14:textId="77777777" w:rsidR="00130762" w:rsidRDefault="00ED40D2">
      <w:pPr>
        <w:pStyle w:val="1"/>
      </w:pPr>
      <w:r>
        <w:br w:type="page"/>
      </w:r>
      <w:bookmarkStart w:id="0" w:name="_Toc56432846"/>
      <w:r w:rsidR="00130762">
        <w:rPr>
          <w:rFonts w:hint="eastAsia"/>
        </w:rPr>
        <w:lastRenderedPageBreak/>
        <w:t>一、电脑端</w:t>
      </w:r>
      <w:bookmarkEnd w:id="0"/>
    </w:p>
    <w:p w14:paraId="571BAF58" w14:textId="77777777" w:rsidR="00B02B6D" w:rsidRDefault="00ED40D2" w:rsidP="00130762">
      <w:pPr>
        <w:pStyle w:val="2"/>
        <w:rPr>
          <w:sz w:val="36"/>
          <w:szCs w:val="52"/>
        </w:rPr>
      </w:pPr>
      <w:bookmarkStart w:id="1" w:name="_Toc56432847"/>
      <w:r>
        <w:rPr>
          <w:rFonts w:hint="eastAsia"/>
          <w:sz w:val="36"/>
          <w:szCs w:val="52"/>
        </w:rPr>
        <w:t>1.</w:t>
      </w:r>
      <w:r>
        <w:rPr>
          <w:sz w:val="36"/>
          <w:szCs w:val="52"/>
        </w:rPr>
        <w:t>学习空间</w:t>
      </w:r>
      <w:bookmarkEnd w:id="1"/>
    </w:p>
    <w:p w14:paraId="5C22A918" w14:textId="77777777" w:rsidR="00B02B6D" w:rsidRDefault="00ED40D2" w:rsidP="00130762">
      <w:pPr>
        <w:pStyle w:val="3"/>
      </w:pPr>
      <w:bookmarkStart w:id="2" w:name="_Toc56432848"/>
      <w:r>
        <w:rPr>
          <w:rFonts w:hint="eastAsia"/>
        </w:rPr>
        <w:t>1.1</w:t>
      </w:r>
      <w:r>
        <w:rPr>
          <w:rFonts w:hint="eastAsia"/>
        </w:rPr>
        <w:t>登录系统</w:t>
      </w:r>
      <w:bookmarkEnd w:id="2"/>
    </w:p>
    <w:p w14:paraId="38BDEDAA" w14:textId="3D00542D" w:rsidR="00690791" w:rsidRDefault="00690791" w:rsidP="00130762">
      <w:pPr>
        <w:pStyle w:val="a9"/>
        <w:ind w:left="84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学生登录四川大学成人继续教育学院</w:t>
      </w:r>
      <w:r w:rsidR="00104EF0">
        <w:rPr>
          <w:rFonts w:hint="eastAsia"/>
          <w:noProof/>
          <w:sz w:val="24"/>
          <w:szCs w:val="24"/>
        </w:rPr>
        <w:t>官网</w:t>
      </w:r>
      <w:hyperlink r:id="rId11" w:history="1">
        <w:r w:rsidRPr="00934488">
          <w:rPr>
            <w:rStyle w:val="a8"/>
            <w:noProof/>
            <w:sz w:val="24"/>
            <w:szCs w:val="24"/>
          </w:rPr>
          <w:t>http://cce.scu.edu.cn/</w:t>
        </w:r>
      </w:hyperlink>
    </w:p>
    <w:p w14:paraId="69535478" w14:textId="77777777" w:rsidR="00690791" w:rsidRDefault="00690791" w:rsidP="00130762">
      <w:pPr>
        <w:pStyle w:val="a9"/>
        <w:ind w:left="84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点击右上角网教平台：学生登陆</w:t>
      </w:r>
    </w:p>
    <w:p w14:paraId="3CDC64E6" w14:textId="77777777" w:rsidR="00690791" w:rsidRPr="00690791" w:rsidRDefault="00690791" w:rsidP="0069079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9B4C61" wp14:editId="00CDF5CA">
            <wp:extent cx="3589020" cy="3638355"/>
            <wp:effectExtent l="19050" t="0" r="0" b="0"/>
            <wp:docPr id="7" name="图片 1" descr="C:\Users\Administrator\AppData\Roaming\Tencent\Users\2255168\QQ\WinTemp\RichOle\(VGNG_F6{8YY4_XCDRTFC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55168\QQ\WinTemp\RichOle\(VGNG_F6{8YY4_XCDRTFCX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59" cy="364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79535" w14:textId="77777777" w:rsidR="00690791" w:rsidRDefault="00690791" w:rsidP="00130762">
      <w:pPr>
        <w:pStyle w:val="a9"/>
        <w:ind w:left="840" w:firstLineChars="0" w:firstLine="0"/>
        <w:rPr>
          <w:noProof/>
          <w:sz w:val="24"/>
          <w:szCs w:val="24"/>
        </w:rPr>
      </w:pPr>
    </w:p>
    <w:p w14:paraId="19C4014D" w14:textId="72F239B0" w:rsidR="005E4A8D" w:rsidRPr="00BD74C8" w:rsidRDefault="00690791" w:rsidP="00130762">
      <w:pPr>
        <w:pStyle w:val="a9"/>
        <w:ind w:left="84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输入学号、密码</w:t>
      </w:r>
      <w:r w:rsidR="00C40B17" w:rsidRPr="00BD74C8">
        <w:rPr>
          <w:rFonts w:hint="eastAsia"/>
          <w:noProof/>
          <w:sz w:val="24"/>
          <w:szCs w:val="24"/>
        </w:rPr>
        <w:t>，</w:t>
      </w:r>
      <w:r w:rsidR="005E4A8D" w:rsidRPr="00BD74C8">
        <w:rPr>
          <w:rFonts w:hint="eastAsia"/>
          <w:noProof/>
          <w:sz w:val="24"/>
          <w:szCs w:val="24"/>
        </w:rPr>
        <w:t>进入到</w:t>
      </w:r>
      <w:r w:rsidR="000F0C0B">
        <w:rPr>
          <w:rFonts w:hint="eastAsia"/>
          <w:noProof/>
          <w:sz w:val="24"/>
          <w:szCs w:val="24"/>
        </w:rPr>
        <w:t>网络教育</w:t>
      </w:r>
      <w:r w:rsidR="005E4A8D" w:rsidRPr="00BD74C8">
        <w:rPr>
          <w:rFonts w:hint="eastAsia"/>
          <w:noProof/>
          <w:sz w:val="24"/>
          <w:szCs w:val="24"/>
        </w:rPr>
        <w:t>的</w:t>
      </w:r>
      <w:r w:rsidR="00104EF0">
        <w:rPr>
          <w:rFonts w:hint="eastAsia"/>
          <w:noProof/>
          <w:sz w:val="24"/>
          <w:szCs w:val="24"/>
        </w:rPr>
        <w:t>学员</w:t>
      </w:r>
      <w:r w:rsidR="005E4A8D" w:rsidRPr="00BD74C8">
        <w:rPr>
          <w:rFonts w:hint="eastAsia"/>
          <w:noProof/>
          <w:sz w:val="24"/>
          <w:szCs w:val="24"/>
        </w:rPr>
        <w:t>空间。</w:t>
      </w:r>
    </w:p>
    <w:p w14:paraId="3BBB7284" w14:textId="18B29519" w:rsidR="005E4A8D" w:rsidRPr="00BD74C8" w:rsidRDefault="00EF4FFA" w:rsidP="00AB530D">
      <w:pPr>
        <w:widowControl/>
        <w:jc w:val="center"/>
        <w:rPr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5B03F9" wp14:editId="56B44D23">
            <wp:extent cx="3413760" cy="3008980"/>
            <wp:effectExtent l="19050" t="0" r="0" b="0"/>
            <wp:docPr id="18" name="图片 3" descr="C:\Users\Administrator\AppData\Roaming\Tencent\Users\2255168\QQ\WinTemp\RichOle\T2JOF7OF%VAF1_0)$0)BR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255168\QQ\WinTemp\RichOle\T2JOF7OF%VAF1_0)$0)BR6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71" cy="301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5153C" w14:textId="77777777" w:rsidR="00B02B6D" w:rsidRPr="00AB530D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firstLine="480"/>
        <w:rPr>
          <w:rFonts w:ascii="none" w:hAnsi="none" w:hint="eastAsia"/>
          <w:b/>
          <w:bCs/>
          <w:color w:val="555555"/>
        </w:rPr>
      </w:pPr>
      <w:r w:rsidRPr="00AB530D">
        <w:rPr>
          <w:rFonts w:hint="eastAsia"/>
          <w:b/>
          <w:bCs/>
          <w:color w:val="555555"/>
        </w:rPr>
        <w:lastRenderedPageBreak/>
        <w:t>说明：</w:t>
      </w:r>
    </w:p>
    <w:p w14:paraId="26AC6C20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firstLine="48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A、用户名：学生的学号</w:t>
      </w:r>
      <w:r w:rsidR="001430B4">
        <w:rPr>
          <w:rFonts w:hint="eastAsia"/>
          <w:color w:val="555555"/>
        </w:rPr>
        <w:t>（</w:t>
      </w:r>
      <w:r w:rsidR="001430B4" w:rsidRPr="001430B4">
        <w:rPr>
          <w:rFonts w:hint="eastAsia"/>
          <w:color w:val="FF0000"/>
        </w:rPr>
        <w:t>字母必须大写</w:t>
      </w:r>
      <w:r w:rsidR="001430B4">
        <w:rPr>
          <w:rFonts w:hint="eastAsia"/>
          <w:color w:val="555555"/>
        </w:rPr>
        <w:t>）</w:t>
      </w:r>
      <w:r w:rsidRPr="00BD74C8">
        <w:rPr>
          <w:rFonts w:hint="eastAsia"/>
          <w:color w:val="555555"/>
        </w:rPr>
        <w:t>；</w:t>
      </w:r>
    </w:p>
    <w:p w14:paraId="3FBCCC7C" w14:textId="4E3A7403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firstLine="48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B、</w:t>
      </w:r>
      <w:r w:rsidR="001430B4">
        <w:rPr>
          <w:rFonts w:hint="eastAsia"/>
          <w:color w:val="555555"/>
        </w:rPr>
        <w:t>初始</w:t>
      </w:r>
      <w:r w:rsidRPr="00BD74C8">
        <w:rPr>
          <w:rFonts w:hint="eastAsia"/>
          <w:color w:val="555555"/>
        </w:rPr>
        <w:t>密码：</w:t>
      </w:r>
      <w:r w:rsidR="00675FD4">
        <w:rPr>
          <w:rFonts w:hint="eastAsia"/>
          <w:color w:val="555555"/>
        </w:rPr>
        <w:t>以通知书的密码为准；</w:t>
      </w:r>
      <w:r w:rsidR="00675FD4" w:rsidRPr="00BD74C8">
        <w:rPr>
          <w:rFonts w:ascii="none" w:hAnsi="none" w:hint="eastAsia"/>
          <w:color w:val="555555"/>
        </w:rPr>
        <w:t xml:space="preserve"> </w:t>
      </w:r>
    </w:p>
    <w:p w14:paraId="48FD881D" w14:textId="77777777" w:rsidR="00B02B6D" w:rsidRPr="00BD74C8" w:rsidRDefault="00ED40D2" w:rsidP="00035D6E">
      <w:pPr>
        <w:pStyle w:val="a7"/>
        <w:shd w:val="clear" w:color="auto" w:fill="FFFFFF"/>
        <w:spacing w:before="0" w:beforeAutospacing="0" w:after="149" w:afterAutospacing="0" w:line="224" w:lineRule="atLeast"/>
        <w:ind w:firstLineChars="200" w:firstLine="480"/>
        <w:rPr>
          <w:color w:val="555555"/>
        </w:rPr>
      </w:pPr>
      <w:r w:rsidRPr="00BD74C8">
        <w:rPr>
          <w:rFonts w:hint="eastAsia"/>
          <w:color w:val="555555"/>
        </w:rPr>
        <w:t>若所输入的用户名或密码不正确，点击“登录”按钮后，系统会弹出如下图所示的提示框：</w:t>
      </w:r>
    </w:p>
    <w:p w14:paraId="415B9CEC" w14:textId="77777777" w:rsidR="00FE63E2" w:rsidRDefault="00BB4813" w:rsidP="00FE63E2">
      <w:pPr>
        <w:widowControl/>
        <w:jc w:val="center"/>
        <w:rPr>
          <w:color w:val="555555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000976" wp14:editId="4277D43A">
            <wp:extent cx="2586789" cy="1714500"/>
            <wp:effectExtent l="19050" t="0" r="4011" b="0"/>
            <wp:docPr id="19" name="图片 5" descr="C:\Users\Administrator\AppData\Roaming\Tencent\Users\2255168\QQ\WinTemp\RichOle\IG[]U53CM%(8QN%UAZ9}A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255168\QQ\WinTemp\RichOle\IG[]U53CM%(8QN%UAZ9}A0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89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FE226" w14:textId="77777777" w:rsidR="00B02B6D" w:rsidRPr="00FE63E2" w:rsidRDefault="00FE63E2" w:rsidP="00FE6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555555"/>
        </w:rPr>
        <w:t xml:space="preserve">    </w:t>
      </w:r>
      <w:r w:rsidRPr="00BD74C8">
        <w:rPr>
          <w:rFonts w:hint="eastAsia"/>
          <w:color w:val="555555"/>
        </w:rPr>
        <w:t>若</w:t>
      </w:r>
      <w:r>
        <w:rPr>
          <w:rFonts w:hint="eastAsia"/>
          <w:color w:val="555555"/>
        </w:rPr>
        <w:t>学生</w:t>
      </w:r>
      <w:r w:rsidRPr="00BD74C8">
        <w:rPr>
          <w:rFonts w:hint="eastAsia"/>
          <w:color w:val="555555"/>
        </w:rPr>
        <w:t>忘记密码，则点击忘记密码</w:t>
      </w:r>
      <w:r>
        <w:rPr>
          <w:rFonts w:hint="eastAsia"/>
          <w:color w:val="555555"/>
        </w:rPr>
        <w:t>重置</w:t>
      </w:r>
      <w:r w:rsidRPr="00BD74C8">
        <w:rPr>
          <w:rFonts w:hint="eastAsia"/>
          <w:color w:val="555555"/>
        </w:rPr>
        <w:t>按钮。</w:t>
      </w:r>
    </w:p>
    <w:p w14:paraId="7AB3B287" w14:textId="77777777" w:rsidR="00FE63E2" w:rsidRDefault="00FE63E2" w:rsidP="00FE63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157F2E" wp14:editId="75BCAD79">
            <wp:extent cx="3569970" cy="3223630"/>
            <wp:effectExtent l="19050" t="0" r="0" b="0"/>
            <wp:docPr id="20" name="图片 7" descr="C:\Users\Administrator\AppData\Roaming\Tencent\Users\2255168\QQ\WinTemp\RichOle\LTH]~SJE]Z{~[NSL88K9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255168\QQ\WinTemp\RichOle\LTH]~SJE]Z{~[NSL88K958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4E671" w14:textId="77777777" w:rsidR="00C07DD1" w:rsidRDefault="0074558D" w:rsidP="00FE63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455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57E9C6" wp14:editId="61B043A5">
            <wp:extent cx="5274310" cy="3991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191" w14:textId="77777777" w:rsidR="00412388" w:rsidRDefault="00412388" w:rsidP="004123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DA68C75" w14:textId="32E73A6F" w:rsidR="00412388" w:rsidRDefault="00412388" w:rsidP="004123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具体的某一门课程学习，跳转到学习界面</w:t>
      </w:r>
    </w:p>
    <w:p w14:paraId="34847E50" w14:textId="77777777" w:rsidR="00AB6785" w:rsidRPr="00BD74C8" w:rsidRDefault="00ED40D2" w:rsidP="00130762">
      <w:pPr>
        <w:pStyle w:val="3"/>
        <w:rPr>
          <w:szCs w:val="24"/>
        </w:rPr>
      </w:pPr>
      <w:bookmarkStart w:id="3" w:name="_Toc56432849"/>
      <w:r w:rsidRPr="00BD74C8">
        <w:rPr>
          <w:rFonts w:hint="eastAsia"/>
          <w:szCs w:val="24"/>
        </w:rPr>
        <w:t>1.2</w:t>
      </w:r>
      <w:r w:rsidRPr="00BD74C8">
        <w:rPr>
          <w:rFonts w:hint="eastAsia"/>
          <w:szCs w:val="24"/>
        </w:rPr>
        <w:t>学习空间</w:t>
      </w:r>
      <w:bookmarkEnd w:id="3"/>
    </w:p>
    <w:p w14:paraId="59EE8D9D" w14:textId="74604BC0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leftChars="200" w:left="420" w:firstLine="42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系统</w:t>
      </w:r>
      <w:r w:rsidR="00AB530D">
        <w:rPr>
          <w:rFonts w:hint="eastAsia"/>
          <w:color w:val="555555"/>
        </w:rPr>
        <w:t>自动跳转</w:t>
      </w:r>
      <w:r w:rsidRPr="00BD74C8">
        <w:rPr>
          <w:rFonts w:hint="eastAsia"/>
          <w:color w:val="555555"/>
        </w:rPr>
        <w:t>成功后到当前学期课程的主页，如图所示：</w:t>
      </w:r>
    </w:p>
    <w:p w14:paraId="2FBBB5F9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leftChars="200" w:left="420" w:firstLine="42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A、左侧为个人信息和空间应用，学生可自由设置个人信息、管理应用。</w:t>
      </w:r>
    </w:p>
    <w:p w14:paraId="4F40E78D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leftChars="200" w:left="420" w:firstLine="42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B、点击课程进入课程学习空间。</w:t>
      </w:r>
    </w:p>
    <w:p w14:paraId="07FFDAC0" w14:textId="0C84F44C" w:rsidR="00B02B6D" w:rsidRPr="00BD74C8" w:rsidRDefault="00C328B7" w:rsidP="00130762">
      <w:pPr>
        <w:pStyle w:val="a7"/>
        <w:shd w:val="clear" w:color="auto" w:fill="FFFFFF"/>
        <w:spacing w:before="0" w:beforeAutospacing="0" w:after="149" w:afterAutospacing="0" w:line="224" w:lineRule="atLeast"/>
        <w:ind w:leftChars="200" w:left="420"/>
        <w:rPr>
          <w:rFonts w:ascii="none" w:hAnsi="none" w:hint="eastAsia"/>
          <w:color w:val="555555"/>
        </w:rPr>
      </w:pPr>
      <w:r>
        <w:rPr>
          <w:noProof/>
        </w:rPr>
        <w:drawing>
          <wp:inline distT="0" distB="0" distL="0" distR="0" wp14:anchorId="639CCE44" wp14:editId="04343C87">
            <wp:extent cx="5274310" cy="28987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902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/>
        <w:ind w:leftChars="200" w:left="42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lastRenderedPageBreak/>
        <w:t>C</w:t>
      </w:r>
      <w:r w:rsidRPr="00BD74C8">
        <w:rPr>
          <w:rFonts w:ascii="none" w:hAnsi="none"/>
          <w:color w:val="555555"/>
        </w:rPr>
        <w:t>、</w:t>
      </w:r>
      <w:r w:rsidRPr="00BD74C8">
        <w:rPr>
          <w:rFonts w:ascii="Times New Roman" w:hAnsi="Times New Roman" w:cs="Times New Roman"/>
          <w:color w:val="555555"/>
        </w:rPr>
        <w:t>  </w:t>
      </w:r>
      <w:r w:rsidRPr="00BD74C8">
        <w:rPr>
          <w:rFonts w:hint="eastAsia"/>
          <w:color w:val="555555"/>
        </w:rPr>
        <w:t>点击学习空间的课程，即可进入每门课程的学习空间。如图下所示：学习空间界面可显示学习进度和未完成任务点数。</w:t>
      </w:r>
    </w:p>
    <w:p w14:paraId="750189F1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/>
        <w:ind w:leftChars="200" w:left="42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t>D</w:t>
      </w:r>
      <w:r w:rsidRPr="00BD74C8">
        <w:rPr>
          <w:rFonts w:ascii="none" w:hAnsi="none"/>
          <w:color w:val="555555"/>
        </w:rPr>
        <w:t>、</w:t>
      </w:r>
      <w:r w:rsidRPr="00BD74C8">
        <w:rPr>
          <w:rFonts w:hint="eastAsia"/>
          <w:color w:val="555555"/>
        </w:rPr>
        <w:t>空间中还包括了统计，资料，作业和讨论功能。在界面右侧，同学们可以参与讨论，查看通知，查看同学，下面分别进行介绍。</w:t>
      </w:r>
    </w:p>
    <w:p w14:paraId="5715EB72" w14:textId="77777777" w:rsidR="00B02B6D" w:rsidRPr="00BD74C8" w:rsidRDefault="00AB678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drawing>
          <wp:inline distT="0" distB="0" distL="0" distR="0" wp14:anchorId="2860FE53" wp14:editId="2C0978C4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8DB" w14:textId="77777777" w:rsidR="00B02B6D" w:rsidRPr="00BD74C8" w:rsidRDefault="00ED40D2" w:rsidP="00130762">
      <w:pPr>
        <w:pStyle w:val="4"/>
        <w:rPr>
          <w:sz w:val="24"/>
          <w:szCs w:val="24"/>
        </w:rPr>
      </w:pPr>
      <w:r w:rsidRPr="00BD74C8">
        <w:rPr>
          <w:sz w:val="24"/>
          <w:szCs w:val="24"/>
        </w:rPr>
        <w:t>1.2.1</w:t>
      </w:r>
      <w:r w:rsidRPr="00BD74C8">
        <w:rPr>
          <w:rFonts w:hint="eastAsia"/>
          <w:sz w:val="24"/>
          <w:szCs w:val="24"/>
        </w:rPr>
        <w:t>参与讨论</w:t>
      </w:r>
    </w:p>
    <w:p w14:paraId="4955EE99" w14:textId="77777777" w:rsidR="00B02B6D" w:rsidRPr="00BD74C8" w:rsidRDefault="00ED40D2">
      <w:pPr>
        <w:pStyle w:val="a7"/>
        <w:shd w:val="clear" w:color="auto" w:fill="FFFFFF"/>
        <w:spacing w:before="0" w:beforeAutospacing="0" w:after="149" w:afterAutospacing="0"/>
        <w:ind w:firstLine="48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在学习页面的右侧可以发起讨论，查看、回复该课程本班内所有老师、同学的讨论。填写讨论的标题、内容，点击发布。即完成发起讨论的操作。</w:t>
      </w:r>
    </w:p>
    <w:p w14:paraId="00AF32EF" w14:textId="77777777" w:rsidR="00B02B6D" w:rsidRPr="00BD74C8" w:rsidRDefault="00AB678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drawing>
          <wp:inline distT="0" distB="0" distL="0" distR="0" wp14:anchorId="026ABD0A" wp14:editId="53E2E732">
            <wp:extent cx="5274310" cy="2750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BC03" w14:textId="77777777" w:rsidR="00B02B6D" w:rsidRPr="00BD74C8" w:rsidRDefault="00ED40D2" w:rsidP="00130762">
      <w:pPr>
        <w:pStyle w:val="2"/>
        <w:rPr>
          <w:sz w:val="24"/>
          <w:szCs w:val="24"/>
        </w:rPr>
      </w:pPr>
      <w:bookmarkStart w:id="4" w:name="_Toc56432850"/>
      <w:r w:rsidRPr="00BD74C8">
        <w:rPr>
          <w:rFonts w:hint="eastAsia"/>
          <w:sz w:val="24"/>
          <w:szCs w:val="24"/>
        </w:rPr>
        <w:t>2.</w:t>
      </w:r>
      <w:r w:rsidRPr="00BD74C8">
        <w:rPr>
          <w:rFonts w:hint="eastAsia"/>
          <w:sz w:val="24"/>
          <w:szCs w:val="24"/>
        </w:rPr>
        <w:t>课程学习</w:t>
      </w:r>
      <w:bookmarkEnd w:id="4"/>
    </w:p>
    <w:p w14:paraId="60D699FA" w14:textId="77777777" w:rsidR="00B02B6D" w:rsidRPr="00BD74C8" w:rsidRDefault="00ED40D2">
      <w:pPr>
        <w:pStyle w:val="a7"/>
        <w:numPr>
          <w:ilvl w:val="0"/>
          <w:numId w:val="1"/>
        </w:numPr>
        <w:shd w:val="clear" w:color="auto" w:fill="FFFFFF"/>
        <w:spacing w:before="0" w:beforeAutospacing="0" w:after="149" w:afterAutospacing="0"/>
        <w:rPr>
          <w:color w:val="555555"/>
        </w:rPr>
      </w:pPr>
      <w:r w:rsidRPr="00BD74C8">
        <w:rPr>
          <w:rFonts w:hint="eastAsia"/>
          <w:color w:val="555555"/>
        </w:rPr>
        <w:t>点击章节标题，即可进行课程学习。</w:t>
      </w:r>
    </w:p>
    <w:p w14:paraId="23DDFDCA" w14:textId="77777777" w:rsidR="00B02B6D" w:rsidRPr="00BD74C8" w:rsidRDefault="00AB6785" w:rsidP="00035D6E">
      <w:pPr>
        <w:pStyle w:val="a7"/>
        <w:shd w:val="clear" w:color="auto" w:fill="FFFFFF"/>
        <w:spacing w:before="0" w:beforeAutospacing="0" w:after="149" w:afterAutospacing="0"/>
        <w:rPr>
          <w:color w:val="555555"/>
        </w:rPr>
      </w:pPr>
      <w:r w:rsidRPr="00BD74C8">
        <w:rPr>
          <w:noProof/>
        </w:rPr>
        <w:lastRenderedPageBreak/>
        <w:drawing>
          <wp:inline distT="0" distB="0" distL="0" distR="0" wp14:anchorId="42CC5CB5" wp14:editId="350D59AE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C6D" w14:textId="77777777" w:rsidR="00B02B6D" w:rsidRPr="00BD74C8" w:rsidRDefault="00ED40D2" w:rsidP="005E4A8D">
      <w:pPr>
        <w:pStyle w:val="a7"/>
        <w:shd w:val="clear" w:color="auto" w:fill="FFFFFF"/>
        <w:spacing w:before="0" w:beforeAutospacing="0" w:after="149" w:afterAutospacing="0"/>
        <w:ind w:leftChars="200" w:left="420" w:firstLine="48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t>B</w:t>
      </w:r>
      <w:r w:rsidRPr="00BD74C8">
        <w:rPr>
          <w:rFonts w:hint="eastAsia"/>
          <w:color w:val="555555"/>
        </w:rPr>
        <w:t>、进入课程学习后，学习页面如下图所示。右侧是章节目录，其中进度点显示为橙色并带有数字提示，表示还有相应的任务点未完成，完成则显示为绿色。</w:t>
      </w:r>
    </w:p>
    <w:p w14:paraId="2C43D45C" w14:textId="77777777" w:rsidR="009B1FA5" w:rsidRPr="00BD74C8" w:rsidRDefault="009B1FA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drawing>
          <wp:inline distT="0" distB="0" distL="0" distR="0" wp14:anchorId="5C363E74" wp14:editId="2806C49B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A131" w14:textId="77777777" w:rsidR="00B02B6D" w:rsidRPr="00BD74C8" w:rsidRDefault="00ED40D2" w:rsidP="005E4A8D">
      <w:pPr>
        <w:pStyle w:val="a7"/>
        <w:shd w:val="clear" w:color="auto" w:fill="FFFFFF"/>
        <w:spacing w:before="0" w:beforeAutospacing="0" w:after="149" w:afterAutospacing="0"/>
        <w:ind w:leftChars="200" w:left="420" w:firstLine="48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t>C</w:t>
      </w:r>
      <w:r w:rsidRPr="00BD74C8">
        <w:rPr>
          <w:rFonts w:hint="eastAsia"/>
          <w:color w:val="555555"/>
        </w:rPr>
        <w:t>、在学习过程中，同学们可以随时与老师或者其他同学进行讨论。</w:t>
      </w:r>
    </w:p>
    <w:p w14:paraId="67D2B17C" w14:textId="77777777" w:rsidR="009B1FA5" w:rsidRPr="00BD74C8" w:rsidRDefault="009B1FA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lastRenderedPageBreak/>
        <w:drawing>
          <wp:inline distT="0" distB="0" distL="0" distR="0" wp14:anchorId="26B12755" wp14:editId="753EA41E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657" w14:textId="77777777" w:rsidR="00B02B6D" w:rsidRPr="00BD74C8" w:rsidRDefault="00ED40D2">
      <w:pPr>
        <w:pStyle w:val="a7"/>
        <w:shd w:val="clear" w:color="auto" w:fill="FFFFFF"/>
        <w:spacing w:before="0" w:beforeAutospacing="0" w:after="149" w:afterAutospacing="0"/>
        <w:ind w:leftChars="200" w:left="420" w:firstLine="48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t>D</w:t>
      </w:r>
      <w:r w:rsidRPr="00BD74C8">
        <w:rPr>
          <w:rFonts w:hint="eastAsia"/>
          <w:color w:val="555555"/>
        </w:rPr>
        <w:t>、同学可以随时添加自己的学习笔记，体会，心得，方便日后温习时查阅。</w:t>
      </w:r>
    </w:p>
    <w:p w14:paraId="43FE777C" w14:textId="77777777" w:rsidR="00B02B6D" w:rsidRPr="00035D6E" w:rsidRDefault="009B1FA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drawing>
          <wp:inline distT="0" distB="0" distL="0" distR="0" wp14:anchorId="7F2B1499" wp14:editId="32C21B9B">
            <wp:extent cx="5274310" cy="2591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AC83" w14:textId="77777777" w:rsidR="00B02B6D" w:rsidRPr="00BD74C8" w:rsidRDefault="00C97B73" w:rsidP="00130762">
      <w:pPr>
        <w:pStyle w:val="2"/>
        <w:rPr>
          <w:sz w:val="24"/>
          <w:szCs w:val="24"/>
        </w:rPr>
      </w:pPr>
      <w:bookmarkStart w:id="5" w:name="_Toc56432851"/>
      <w:r w:rsidRPr="00BD74C8">
        <w:rPr>
          <w:rFonts w:hint="eastAsia"/>
          <w:sz w:val="24"/>
          <w:szCs w:val="24"/>
        </w:rPr>
        <w:t>3</w:t>
      </w:r>
      <w:r w:rsidR="00ED40D2" w:rsidRPr="00BD74C8">
        <w:rPr>
          <w:rFonts w:hint="eastAsia"/>
          <w:sz w:val="24"/>
          <w:szCs w:val="24"/>
        </w:rPr>
        <w:t>.</w:t>
      </w:r>
      <w:r w:rsidR="00ED40D2" w:rsidRPr="00BD74C8">
        <w:rPr>
          <w:rFonts w:hint="eastAsia"/>
          <w:sz w:val="24"/>
          <w:szCs w:val="24"/>
        </w:rPr>
        <w:t>作业</w:t>
      </w:r>
      <w:bookmarkEnd w:id="5"/>
    </w:p>
    <w:p w14:paraId="29F8D69D" w14:textId="77777777" w:rsidR="00B02B6D" w:rsidRPr="00BD74C8" w:rsidRDefault="00C97B73" w:rsidP="00130762">
      <w:pPr>
        <w:pStyle w:val="3"/>
        <w:rPr>
          <w:szCs w:val="24"/>
        </w:rPr>
      </w:pPr>
      <w:bookmarkStart w:id="6" w:name="_Toc56432852"/>
      <w:r w:rsidRPr="00BD74C8">
        <w:rPr>
          <w:rFonts w:hint="eastAsia"/>
          <w:szCs w:val="24"/>
        </w:rPr>
        <w:t>3.1</w:t>
      </w:r>
      <w:r w:rsidRPr="00BD74C8">
        <w:rPr>
          <w:rFonts w:hint="eastAsia"/>
          <w:szCs w:val="24"/>
        </w:rPr>
        <w:t>我的作业</w:t>
      </w:r>
      <w:bookmarkEnd w:id="6"/>
    </w:p>
    <w:p w14:paraId="4A4E0147" w14:textId="77777777" w:rsidR="00B02B6D" w:rsidRPr="00035D6E" w:rsidRDefault="00ED40D2" w:rsidP="00035D6E">
      <w:pPr>
        <w:ind w:firstLineChars="200" w:firstLine="480"/>
        <w:rPr>
          <w:color w:val="555555"/>
          <w:sz w:val="24"/>
          <w:szCs w:val="24"/>
          <w:shd w:val="clear" w:color="auto" w:fill="FFFFFF"/>
        </w:rPr>
      </w:pPr>
      <w:r w:rsidRPr="00035D6E">
        <w:rPr>
          <w:rFonts w:hint="eastAsia"/>
          <w:color w:val="555555"/>
          <w:sz w:val="24"/>
          <w:szCs w:val="24"/>
          <w:shd w:val="clear" w:color="auto" w:fill="FFFFFF"/>
        </w:rPr>
        <w:t>在课程空间内，点击右上角导航栏作业，进入作业页面后显示我的作业，点击作业即可做作业。</w:t>
      </w:r>
    </w:p>
    <w:p w14:paraId="2D93DC22" w14:textId="77777777" w:rsidR="00B02B6D" w:rsidRPr="00035D6E" w:rsidRDefault="00ED40D2" w:rsidP="00035D6E">
      <w:pPr>
        <w:jc w:val="left"/>
        <w:rPr>
          <w:sz w:val="24"/>
          <w:szCs w:val="24"/>
        </w:rPr>
      </w:pPr>
      <w:r w:rsidRPr="00BD74C8">
        <w:rPr>
          <w:rFonts w:hint="eastAsia"/>
          <w:noProof/>
        </w:rPr>
        <w:lastRenderedPageBreak/>
        <w:drawing>
          <wp:inline distT="0" distB="0" distL="0" distR="0" wp14:anchorId="5BA9E40C" wp14:editId="1F9E78ED">
            <wp:extent cx="5274310" cy="190881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0C7F0" w14:textId="0B7BBE8C" w:rsidR="00B02B6D" w:rsidRPr="00035D6E" w:rsidRDefault="00ED40D2" w:rsidP="00035D6E">
      <w:pPr>
        <w:ind w:firstLineChars="200" w:firstLine="480"/>
        <w:rPr>
          <w:color w:val="555555"/>
          <w:sz w:val="24"/>
          <w:szCs w:val="24"/>
          <w:shd w:val="clear" w:color="auto" w:fill="FFFFFF"/>
        </w:rPr>
      </w:pPr>
      <w:r w:rsidRPr="00035D6E">
        <w:rPr>
          <w:rFonts w:hint="eastAsia"/>
          <w:color w:val="555555"/>
          <w:sz w:val="24"/>
          <w:szCs w:val="24"/>
          <w:shd w:val="clear" w:color="auto" w:fill="FFFFFF"/>
        </w:rPr>
        <w:t>进入做作业的页面，根据老师布置的作业完成相关</w:t>
      </w:r>
      <w:r w:rsidR="009375B3">
        <w:rPr>
          <w:rFonts w:hint="eastAsia"/>
          <w:color w:val="555555"/>
          <w:sz w:val="24"/>
          <w:szCs w:val="24"/>
          <w:shd w:val="clear" w:color="auto" w:fill="FFFFFF"/>
        </w:rPr>
        <w:t>作答</w:t>
      </w:r>
      <w:r w:rsidRPr="00035D6E">
        <w:rPr>
          <w:rFonts w:hint="eastAsia"/>
          <w:color w:val="555555"/>
          <w:sz w:val="24"/>
          <w:szCs w:val="24"/>
          <w:shd w:val="clear" w:color="auto" w:fill="FFFFFF"/>
        </w:rPr>
        <w:t>，作业完成后点击提交</w:t>
      </w:r>
      <w:r w:rsidR="009375B3">
        <w:rPr>
          <w:rFonts w:hint="eastAsia"/>
          <w:color w:val="555555"/>
          <w:sz w:val="24"/>
          <w:szCs w:val="24"/>
          <w:shd w:val="clear" w:color="auto" w:fill="FFFFFF"/>
        </w:rPr>
        <w:t>即可</w:t>
      </w:r>
      <w:r w:rsidRPr="00035D6E">
        <w:rPr>
          <w:rFonts w:hint="eastAsia"/>
          <w:color w:val="555555"/>
          <w:sz w:val="24"/>
          <w:szCs w:val="24"/>
          <w:shd w:val="clear" w:color="auto" w:fill="FFFFFF"/>
        </w:rPr>
        <w:t>。</w:t>
      </w:r>
      <w:bookmarkStart w:id="7" w:name="_GoBack"/>
      <w:bookmarkEnd w:id="7"/>
    </w:p>
    <w:p w14:paraId="2DB315E2" w14:textId="77777777" w:rsidR="00B02B6D" w:rsidRPr="00035D6E" w:rsidRDefault="00ED40D2" w:rsidP="00035D6E">
      <w:pPr>
        <w:rPr>
          <w:sz w:val="24"/>
          <w:szCs w:val="24"/>
        </w:rPr>
      </w:pPr>
      <w:r w:rsidRPr="00BD74C8">
        <w:rPr>
          <w:rFonts w:hint="eastAsia"/>
          <w:noProof/>
        </w:rPr>
        <w:drawing>
          <wp:inline distT="0" distB="0" distL="0" distR="0" wp14:anchorId="1D91EA66" wp14:editId="01DA1DC8">
            <wp:extent cx="4747098" cy="273842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3837" cy="275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B54D2" w14:textId="77777777" w:rsidR="00130762" w:rsidRPr="00BD74C8" w:rsidRDefault="00130762" w:rsidP="005E4A8D">
      <w:pPr>
        <w:pStyle w:val="1"/>
        <w:rPr>
          <w:sz w:val="24"/>
          <w:szCs w:val="24"/>
        </w:rPr>
      </w:pPr>
      <w:bookmarkStart w:id="8" w:name="_Toc56432853"/>
      <w:r w:rsidRPr="00BD74C8">
        <w:rPr>
          <w:rFonts w:hint="eastAsia"/>
          <w:sz w:val="24"/>
          <w:szCs w:val="24"/>
        </w:rPr>
        <w:t>二、移动端</w:t>
      </w:r>
      <w:bookmarkEnd w:id="8"/>
    </w:p>
    <w:p w14:paraId="2CD1CE56" w14:textId="77777777" w:rsidR="00130762" w:rsidRPr="00BD74C8" w:rsidRDefault="00130762" w:rsidP="00130762">
      <w:pPr>
        <w:pStyle w:val="2"/>
        <w:rPr>
          <w:sz w:val="24"/>
          <w:szCs w:val="24"/>
        </w:rPr>
      </w:pPr>
      <w:bookmarkStart w:id="9" w:name="_Toc56432854"/>
      <w:r w:rsidRPr="00BD74C8">
        <w:rPr>
          <w:rFonts w:hint="eastAsia"/>
          <w:sz w:val="24"/>
          <w:szCs w:val="24"/>
        </w:rPr>
        <w:t>1</w:t>
      </w:r>
      <w:r w:rsidRPr="00BD74C8">
        <w:rPr>
          <w:sz w:val="24"/>
          <w:szCs w:val="24"/>
        </w:rPr>
        <w:t>.</w:t>
      </w:r>
      <w:r w:rsidRPr="00BD74C8">
        <w:rPr>
          <w:rFonts w:hint="eastAsia"/>
          <w:sz w:val="24"/>
          <w:szCs w:val="24"/>
        </w:rPr>
        <w:t>下载移动端</w:t>
      </w:r>
      <w:bookmarkEnd w:id="9"/>
    </w:p>
    <w:p w14:paraId="07E58F1D" w14:textId="77777777" w:rsidR="00130762" w:rsidRPr="00BD74C8" w:rsidRDefault="00130762" w:rsidP="00BD74C8">
      <w:pPr>
        <w:ind w:firstLineChars="200" w:firstLine="480"/>
        <w:rPr>
          <w:sz w:val="24"/>
          <w:szCs w:val="24"/>
        </w:rPr>
      </w:pPr>
      <w:r w:rsidRPr="00BD74C8">
        <w:rPr>
          <w:rFonts w:hint="eastAsia"/>
          <w:sz w:val="24"/>
          <w:szCs w:val="24"/>
        </w:rPr>
        <w:t>学生可以在手机应用市场直接搜索“</w:t>
      </w:r>
      <w:r w:rsidR="00035D6E">
        <w:rPr>
          <w:rFonts w:hint="eastAsia"/>
          <w:sz w:val="24"/>
          <w:szCs w:val="24"/>
        </w:rPr>
        <w:t>超星</w:t>
      </w:r>
      <w:r w:rsidRPr="00BD74C8">
        <w:rPr>
          <w:rFonts w:hint="eastAsia"/>
          <w:sz w:val="24"/>
          <w:szCs w:val="24"/>
        </w:rPr>
        <w:t>学习通</w:t>
      </w:r>
      <w:r w:rsidR="00035D6E" w:rsidRPr="00035D6E">
        <w:rPr>
          <w:noProof/>
          <w:sz w:val="24"/>
          <w:szCs w:val="24"/>
        </w:rPr>
        <w:drawing>
          <wp:inline distT="0" distB="0" distL="0" distR="0" wp14:anchorId="27B52327" wp14:editId="6B124A10">
            <wp:extent cx="266700" cy="266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4C8">
        <w:rPr>
          <w:rFonts w:hint="eastAsia"/>
          <w:sz w:val="24"/>
          <w:szCs w:val="24"/>
        </w:rPr>
        <w:t>”下载移动端，或者在手机浏览器搜索</w:t>
      </w:r>
      <w:r w:rsidRPr="00BD74C8">
        <w:rPr>
          <w:rFonts w:hint="eastAsia"/>
          <w:sz w:val="24"/>
          <w:szCs w:val="24"/>
        </w:rPr>
        <w:t>:</w:t>
      </w:r>
      <w:r w:rsidRPr="00BD74C8">
        <w:rPr>
          <w:sz w:val="24"/>
          <w:szCs w:val="24"/>
        </w:rPr>
        <w:t>app.chaoxing.com</w:t>
      </w:r>
      <w:r w:rsidR="00035D6E">
        <w:rPr>
          <w:rFonts w:hint="eastAsia"/>
          <w:sz w:val="24"/>
          <w:szCs w:val="24"/>
        </w:rPr>
        <w:t>；</w:t>
      </w:r>
      <w:r w:rsidRPr="00BD74C8">
        <w:rPr>
          <w:rFonts w:hint="eastAsia"/>
          <w:sz w:val="24"/>
          <w:szCs w:val="24"/>
        </w:rPr>
        <w:t>下载学习通。</w:t>
      </w:r>
    </w:p>
    <w:p w14:paraId="0CB00529" w14:textId="160E973B" w:rsidR="00130762" w:rsidRDefault="00035D6E" w:rsidP="005E4A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B02FD0" wp14:editId="7D271CE5">
            <wp:extent cx="2126164" cy="210330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049" w14:textId="77777777" w:rsidR="00AB530D" w:rsidRPr="00BD74C8" w:rsidRDefault="00AB530D" w:rsidP="005E4A8D">
      <w:pPr>
        <w:jc w:val="center"/>
        <w:rPr>
          <w:sz w:val="24"/>
          <w:szCs w:val="24"/>
        </w:rPr>
      </w:pPr>
    </w:p>
    <w:p w14:paraId="57C29D28" w14:textId="77777777" w:rsidR="00130762" w:rsidRPr="00BD74C8" w:rsidRDefault="00130762">
      <w:pPr>
        <w:pStyle w:val="2"/>
        <w:rPr>
          <w:sz w:val="24"/>
          <w:szCs w:val="24"/>
        </w:rPr>
      </w:pPr>
      <w:bookmarkStart w:id="10" w:name="_Toc56432855"/>
      <w:r w:rsidRPr="00BD74C8">
        <w:rPr>
          <w:rFonts w:hint="eastAsia"/>
          <w:sz w:val="24"/>
          <w:szCs w:val="24"/>
        </w:rPr>
        <w:lastRenderedPageBreak/>
        <w:t>2.</w:t>
      </w:r>
      <w:r w:rsidRPr="00BD74C8">
        <w:rPr>
          <w:rFonts w:hint="eastAsia"/>
          <w:sz w:val="24"/>
          <w:szCs w:val="24"/>
        </w:rPr>
        <w:t>登录学习通</w:t>
      </w:r>
      <w:bookmarkEnd w:id="10"/>
    </w:p>
    <w:p w14:paraId="6013E843" w14:textId="77777777" w:rsidR="00130762" w:rsidRDefault="00130762" w:rsidP="00130762">
      <w:pPr>
        <w:rPr>
          <w:sz w:val="24"/>
          <w:szCs w:val="24"/>
        </w:rPr>
      </w:pPr>
      <w:r w:rsidRPr="00BD74C8">
        <w:rPr>
          <w:rFonts w:hint="eastAsia"/>
          <w:sz w:val="24"/>
          <w:szCs w:val="24"/>
        </w:rPr>
        <w:t>（</w:t>
      </w:r>
      <w:r w:rsidRPr="00BD74C8">
        <w:rPr>
          <w:rFonts w:hint="eastAsia"/>
          <w:sz w:val="24"/>
          <w:szCs w:val="24"/>
        </w:rPr>
        <w:t>1</w:t>
      </w:r>
      <w:r w:rsidRPr="00BD74C8">
        <w:rPr>
          <w:rFonts w:hint="eastAsia"/>
          <w:sz w:val="24"/>
          <w:szCs w:val="24"/>
        </w:rPr>
        <w:t>）在登录页面下方，选择“其他登录方式”。</w:t>
      </w:r>
    </w:p>
    <w:p w14:paraId="76C23F48" w14:textId="77777777" w:rsidR="00E71E87" w:rsidRPr="00BD74C8" w:rsidRDefault="00E71E87" w:rsidP="00130762">
      <w:pPr>
        <w:rPr>
          <w:sz w:val="24"/>
          <w:szCs w:val="24"/>
        </w:rPr>
      </w:pPr>
    </w:p>
    <w:p w14:paraId="1502B168" w14:textId="77777777" w:rsidR="00130762" w:rsidRPr="00BD74C8" w:rsidRDefault="00130762" w:rsidP="005E4A8D">
      <w:pPr>
        <w:jc w:val="center"/>
        <w:rPr>
          <w:sz w:val="24"/>
          <w:szCs w:val="24"/>
        </w:rPr>
      </w:pPr>
      <w:r w:rsidRPr="00BD74C8">
        <w:rPr>
          <w:noProof/>
          <w:sz w:val="24"/>
          <w:szCs w:val="24"/>
        </w:rPr>
        <w:drawing>
          <wp:inline distT="0" distB="0" distL="0" distR="0" wp14:anchorId="608C7154" wp14:editId="06E49257">
            <wp:extent cx="1675830" cy="29182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4806" b="3882"/>
                    <a:stretch/>
                  </pic:blipFill>
                  <pic:spPr bwMode="auto">
                    <a:xfrm>
                      <a:off x="0" y="0"/>
                      <a:ext cx="1684243" cy="293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AD30" w14:textId="21E48DF9" w:rsidR="00035D6E" w:rsidRDefault="00130762" w:rsidP="00130762">
      <w:pPr>
        <w:rPr>
          <w:sz w:val="24"/>
          <w:szCs w:val="24"/>
        </w:rPr>
      </w:pPr>
      <w:r w:rsidRPr="00BD74C8">
        <w:rPr>
          <w:rFonts w:hint="eastAsia"/>
          <w:sz w:val="24"/>
          <w:szCs w:val="24"/>
        </w:rPr>
        <w:t>（</w:t>
      </w:r>
      <w:r w:rsidRPr="00BD74C8">
        <w:rPr>
          <w:rFonts w:hint="eastAsia"/>
          <w:sz w:val="24"/>
          <w:szCs w:val="24"/>
        </w:rPr>
        <w:t>2</w:t>
      </w:r>
      <w:r w:rsidRPr="00BD74C8">
        <w:rPr>
          <w:rFonts w:hint="eastAsia"/>
          <w:sz w:val="24"/>
          <w:szCs w:val="24"/>
        </w:rPr>
        <w:t>）输入学校名称：</w:t>
      </w:r>
      <w:r w:rsidR="00C328B7" w:rsidRPr="00C328B7">
        <w:rPr>
          <w:rFonts w:hint="eastAsia"/>
          <w:sz w:val="24"/>
          <w:szCs w:val="24"/>
        </w:rPr>
        <w:t>四川大学成人继续教育学院学习平台</w:t>
      </w:r>
      <w:r w:rsidRPr="00BD74C8">
        <w:rPr>
          <w:rFonts w:hint="eastAsia"/>
          <w:sz w:val="24"/>
          <w:szCs w:val="24"/>
        </w:rPr>
        <w:t>。并输入</w:t>
      </w:r>
      <w:r w:rsidR="00035D6E">
        <w:rPr>
          <w:rFonts w:hint="eastAsia"/>
          <w:sz w:val="24"/>
          <w:szCs w:val="24"/>
        </w:rPr>
        <w:t>账号及密码。</w:t>
      </w:r>
    </w:p>
    <w:p w14:paraId="356CCC13" w14:textId="77777777" w:rsidR="00130762" w:rsidRPr="00035D6E" w:rsidRDefault="00035D6E" w:rsidP="00035D6E">
      <w:pPr>
        <w:ind w:firstLineChars="200" w:firstLine="480"/>
        <w:rPr>
          <w:color w:val="FF0000"/>
          <w:sz w:val="24"/>
          <w:szCs w:val="24"/>
        </w:rPr>
      </w:pPr>
      <w:r w:rsidRPr="00035D6E">
        <w:rPr>
          <w:rFonts w:hint="eastAsia"/>
          <w:color w:val="FF0000"/>
          <w:sz w:val="24"/>
          <w:szCs w:val="24"/>
        </w:rPr>
        <w:t>（</w:t>
      </w:r>
      <w:r w:rsidRPr="00035D6E">
        <w:rPr>
          <w:rFonts w:hint="eastAsia"/>
          <w:b/>
          <w:bCs/>
          <w:color w:val="FF0000"/>
          <w:sz w:val="24"/>
          <w:szCs w:val="24"/>
        </w:rPr>
        <w:t>备注：账号为学号；密码为身份证后</w:t>
      </w:r>
      <w:r w:rsidRPr="00035D6E">
        <w:rPr>
          <w:rFonts w:hint="eastAsia"/>
          <w:b/>
          <w:bCs/>
          <w:color w:val="FF0000"/>
          <w:sz w:val="24"/>
          <w:szCs w:val="24"/>
        </w:rPr>
        <w:t>6</w:t>
      </w:r>
      <w:r w:rsidRPr="00035D6E">
        <w:rPr>
          <w:rFonts w:hint="eastAsia"/>
          <w:b/>
          <w:bCs/>
          <w:color w:val="FF0000"/>
          <w:sz w:val="24"/>
          <w:szCs w:val="24"/>
        </w:rPr>
        <w:t>位；如果忘记密码请联系学习中心管理员重置密码。</w:t>
      </w:r>
      <w:r w:rsidR="00130762" w:rsidRPr="00035D6E">
        <w:rPr>
          <w:rFonts w:hint="eastAsia"/>
          <w:color w:val="FF0000"/>
          <w:sz w:val="24"/>
          <w:szCs w:val="24"/>
        </w:rPr>
        <w:t>）</w:t>
      </w:r>
    </w:p>
    <w:p w14:paraId="44E0F77E" w14:textId="68623FCB" w:rsidR="00E71E87" w:rsidRDefault="00C328B7" w:rsidP="00C328B7">
      <w:pPr>
        <w:jc w:val="center"/>
        <w:rPr>
          <w:sz w:val="24"/>
          <w:szCs w:val="24"/>
        </w:rPr>
      </w:pPr>
      <w:r w:rsidRPr="00C328B7">
        <w:rPr>
          <w:noProof/>
          <w:sz w:val="24"/>
          <w:szCs w:val="24"/>
        </w:rPr>
        <w:drawing>
          <wp:inline distT="0" distB="0" distL="0" distR="0" wp14:anchorId="585668F0" wp14:editId="21648EE7">
            <wp:extent cx="2118215" cy="37668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75" cy="37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2F55" w14:textId="576768C7" w:rsidR="00AB530D" w:rsidRDefault="00AB530D" w:rsidP="00C328B7">
      <w:pPr>
        <w:jc w:val="center"/>
        <w:rPr>
          <w:sz w:val="24"/>
          <w:szCs w:val="24"/>
        </w:rPr>
      </w:pPr>
    </w:p>
    <w:p w14:paraId="352B8285" w14:textId="613AF531" w:rsidR="00AB530D" w:rsidRDefault="00AB530D" w:rsidP="00C328B7">
      <w:pPr>
        <w:jc w:val="center"/>
        <w:rPr>
          <w:sz w:val="24"/>
          <w:szCs w:val="24"/>
        </w:rPr>
      </w:pPr>
    </w:p>
    <w:p w14:paraId="2DDD4094" w14:textId="77777777" w:rsidR="00AB530D" w:rsidRPr="00BD74C8" w:rsidRDefault="00AB530D" w:rsidP="00C328B7">
      <w:pPr>
        <w:jc w:val="center"/>
        <w:rPr>
          <w:sz w:val="24"/>
          <w:szCs w:val="24"/>
        </w:rPr>
      </w:pPr>
    </w:p>
    <w:p w14:paraId="0583817B" w14:textId="68A71D38" w:rsidR="00130762" w:rsidRPr="00BD74C8" w:rsidRDefault="00130762" w:rsidP="00130762">
      <w:pPr>
        <w:rPr>
          <w:sz w:val="24"/>
          <w:szCs w:val="24"/>
        </w:rPr>
      </w:pPr>
      <w:r w:rsidRPr="00BD74C8">
        <w:rPr>
          <w:rFonts w:hint="eastAsia"/>
          <w:sz w:val="24"/>
          <w:szCs w:val="24"/>
        </w:rPr>
        <w:lastRenderedPageBreak/>
        <w:t>（</w:t>
      </w:r>
      <w:r w:rsidRPr="00BD74C8">
        <w:rPr>
          <w:rFonts w:hint="eastAsia"/>
          <w:sz w:val="24"/>
          <w:szCs w:val="24"/>
        </w:rPr>
        <w:t>3</w:t>
      </w:r>
      <w:r w:rsidRPr="00BD74C8">
        <w:rPr>
          <w:rFonts w:hint="eastAsia"/>
          <w:sz w:val="24"/>
          <w:szCs w:val="24"/>
        </w:rPr>
        <w:t>）登录后，点击页面的</w:t>
      </w:r>
      <w:r w:rsidR="00AB530D">
        <w:rPr>
          <w:rFonts w:hint="eastAsia"/>
          <w:sz w:val="24"/>
          <w:szCs w:val="24"/>
        </w:rPr>
        <w:t>“</w:t>
      </w:r>
      <w:r w:rsidRPr="00BD74C8">
        <w:rPr>
          <w:rFonts w:hint="eastAsia"/>
          <w:sz w:val="24"/>
          <w:szCs w:val="24"/>
        </w:rPr>
        <w:t>课程</w:t>
      </w:r>
      <w:r w:rsidR="00AB530D">
        <w:rPr>
          <w:rFonts w:hint="eastAsia"/>
          <w:sz w:val="24"/>
          <w:szCs w:val="24"/>
        </w:rPr>
        <w:t>”</w:t>
      </w:r>
      <w:r w:rsidRPr="00BD74C8">
        <w:rPr>
          <w:rFonts w:hint="eastAsia"/>
          <w:sz w:val="24"/>
          <w:szCs w:val="24"/>
        </w:rPr>
        <w:t>模块，即可开始课程的学习，且移动端与电脑端的学习进度会保持实时同步。</w:t>
      </w:r>
    </w:p>
    <w:p w14:paraId="210B03F5" w14:textId="77777777" w:rsidR="00130762" w:rsidRPr="00BD74C8" w:rsidRDefault="00130762" w:rsidP="005E4A8D">
      <w:pPr>
        <w:jc w:val="center"/>
        <w:rPr>
          <w:sz w:val="24"/>
          <w:szCs w:val="24"/>
        </w:rPr>
      </w:pPr>
      <w:r w:rsidRPr="00BD74C8">
        <w:rPr>
          <w:noProof/>
          <w:sz w:val="24"/>
          <w:szCs w:val="24"/>
        </w:rPr>
        <w:drawing>
          <wp:inline distT="0" distB="0" distL="0" distR="0" wp14:anchorId="2C0B7F27" wp14:editId="5019D24F">
            <wp:extent cx="1837690" cy="34435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4918" b="2731"/>
                    <a:stretch/>
                  </pic:blipFill>
                  <pic:spPr bwMode="auto">
                    <a:xfrm>
                      <a:off x="0" y="0"/>
                      <a:ext cx="1861919" cy="348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0762" w:rsidRPr="00BD74C8" w:rsidSect="00BD3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269BC" w14:textId="77777777" w:rsidR="002E323F" w:rsidRDefault="002E323F" w:rsidP="00BD74C8">
      <w:r>
        <w:separator/>
      </w:r>
    </w:p>
  </w:endnote>
  <w:endnote w:type="continuationSeparator" w:id="0">
    <w:p w14:paraId="423F1D56" w14:textId="77777777" w:rsidR="002E323F" w:rsidRDefault="002E323F" w:rsidP="00BD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n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-简">
    <w:altName w:val="黑体"/>
    <w:charset w:val="80"/>
    <w:family w:val="auto"/>
    <w:pitch w:val="variable"/>
    <w:sig w:usb0="8000002F" w:usb1="090F004A" w:usb2="00000010" w:usb3="00000000" w:csb0="003E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DBA6D" w14:textId="77777777" w:rsidR="002E323F" w:rsidRDefault="002E323F" w:rsidP="00BD74C8">
      <w:r>
        <w:separator/>
      </w:r>
    </w:p>
  </w:footnote>
  <w:footnote w:type="continuationSeparator" w:id="0">
    <w:p w14:paraId="0805B451" w14:textId="77777777" w:rsidR="002E323F" w:rsidRDefault="002E323F" w:rsidP="00BD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69F"/>
    <w:multiLevelType w:val="multilevel"/>
    <w:tmpl w:val="272E569F"/>
    <w:lvl w:ilvl="0">
      <w:start w:val="1"/>
      <w:numFmt w:val="upperLetter"/>
      <w:lvlText w:val="%1、"/>
      <w:lvlJc w:val="left"/>
      <w:pPr>
        <w:ind w:left="780" w:hanging="360"/>
      </w:pPr>
      <w:rPr>
        <w:rFonts w:ascii="none" w:hAnsi="none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3B67BDD"/>
    <w:multiLevelType w:val="multilevel"/>
    <w:tmpl w:val="63B67B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04"/>
    <w:rsid w:val="00035D6E"/>
    <w:rsid w:val="000474DA"/>
    <w:rsid w:val="00055CEF"/>
    <w:rsid w:val="000C3807"/>
    <w:rsid w:val="000F0C0B"/>
    <w:rsid w:val="00104EF0"/>
    <w:rsid w:val="00130762"/>
    <w:rsid w:val="001430B4"/>
    <w:rsid w:val="001624E0"/>
    <w:rsid w:val="001A3206"/>
    <w:rsid w:val="002245D6"/>
    <w:rsid w:val="002E323F"/>
    <w:rsid w:val="002E718B"/>
    <w:rsid w:val="00322475"/>
    <w:rsid w:val="00334EDA"/>
    <w:rsid w:val="00366F6E"/>
    <w:rsid w:val="003859EA"/>
    <w:rsid w:val="003946E7"/>
    <w:rsid w:val="003C3DE6"/>
    <w:rsid w:val="003E5DE5"/>
    <w:rsid w:val="00407EC3"/>
    <w:rsid w:val="00412388"/>
    <w:rsid w:val="00437B04"/>
    <w:rsid w:val="00447899"/>
    <w:rsid w:val="00482AF0"/>
    <w:rsid w:val="004D04CE"/>
    <w:rsid w:val="004E442B"/>
    <w:rsid w:val="004F0F30"/>
    <w:rsid w:val="00594CE4"/>
    <w:rsid w:val="005A4450"/>
    <w:rsid w:val="005B22A9"/>
    <w:rsid w:val="005D2136"/>
    <w:rsid w:val="005E4A8D"/>
    <w:rsid w:val="0061317E"/>
    <w:rsid w:val="00675FD4"/>
    <w:rsid w:val="00684C56"/>
    <w:rsid w:val="00690791"/>
    <w:rsid w:val="006D11C1"/>
    <w:rsid w:val="007055C5"/>
    <w:rsid w:val="0074558D"/>
    <w:rsid w:val="007B18F6"/>
    <w:rsid w:val="007C2471"/>
    <w:rsid w:val="00850C33"/>
    <w:rsid w:val="00893FFD"/>
    <w:rsid w:val="009375B3"/>
    <w:rsid w:val="009B1FA5"/>
    <w:rsid w:val="009B72DC"/>
    <w:rsid w:val="00A63D1A"/>
    <w:rsid w:val="00AB530D"/>
    <w:rsid w:val="00AB6785"/>
    <w:rsid w:val="00AD0B04"/>
    <w:rsid w:val="00B02B6D"/>
    <w:rsid w:val="00B57595"/>
    <w:rsid w:val="00B7464F"/>
    <w:rsid w:val="00BB4813"/>
    <w:rsid w:val="00BC2D01"/>
    <w:rsid w:val="00BD35BF"/>
    <w:rsid w:val="00BD74C8"/>
    <w:rsid w:val="00C07DD1"/>
    <w:rsid w:val="00C14D27"/>
    <w:rsid w:val="00C328B7"/>
    <w:rsid w:val="00C40B17"/>
    <w:rsid w:val="00C4374D"/>
    <w:rsid w:val="00C84B90"/>
    <w:rsid w:val="00C9762A"/>
    <w:rsid w:val="00C97B73"/>
    <w:rsid w:val="00CF4230"/>
    <w:rsid w:val="00D46E79"/>
    <w:rsid w:val="00D61EFA"/>
    <w:rsid w:val="00D83A00"/>
    <w:rsid w:val="00DE552E"/>
    <w:rsid w:val="00E54E3F"/>
    <w:rsid w:val="00E71E87"/>
    <w:rsid w:val="00ED40D2"/>
    <w:rsid w:val="00ED6978"/>
    <w:rsid w:val="00EF4FFA"/>
    <w:rsid w:val="00F04D87"/>
    <w:rsid w:val="00F13570"/>
    <w:rsid w:val="00FE63E2"/>
    <w:rsid w:val="4EE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F6F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D35BF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5BF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5BF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0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D35BF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D35B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D35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D3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D3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D35BF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D35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a"/>
    <w:uiPriority w:val="99"/>
    <w:unhideWhenUsed/>
    <w:qFormat/>
    <w:rsid w:val="00BD3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D35B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D35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D35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D35BF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D35B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D35BF"/>
    <w:rPr>
      <w:sz w:val="18"/>
      <w:szCs w:val="18"/>
    </w:rPr>
  </w:style>
  <w:style w:type="paragraph" w:customStyle="1" w:styleId="11">
    <w:name w:val="目录标题1"/>
    <w:basedOn w:val="1"/>
    <w:next w:val="a"/>
    <w:uiPriority w:val="39"/>
    <w:semiHidden/>
    <w:unhideWhenUsed/>
    <w:qFormat/>
    <w:rsid w:val="00BD35B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D35B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BD35B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BD35BF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307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2">
    <w:name w:val="未处理的提及1"/>
    <w:basedOn w:val="a0"/>
    <w:uiPriority w:val="99"/>
    <w:rsid w:val="005E4A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D35BF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5BF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5BF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0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D35BF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D35B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D35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D3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D3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D35BF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D35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a"/>
    <w:uiPriority w:val="99"/>
    <w:unhideWhenUsed/>
    <w:qFormat/>
    <w:rsid w:val="00BD3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D35B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D35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D35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D35BF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D35B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D35BF"/>
    <w:rPr>
      <w:sz w:val="18"/>
      <w:szCs w:val="18"/>
    </w:rPr>
  </w:style>
  <w:style w:type="paragraph" w:customStyle="1" w:styleId="11">
    <w:name w:val="目录标题1"/>
    <w:basedOn w:val="1"/>
    <w:next w:val="a"/>
    <w:uiPriority w:val="39"/>
    <w:semiHidden/>
    <w:unhideWhenUsed/>
    <w:qFormat/>
    <w:rsid w:val="00BD35B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D35B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BD35B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BD35BF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307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2">
    <w:name w:val="未处理的提及1"/>
    <w:basedOn w:val="a0"/>
    <w:uiPriority w:val="99"/>
    <w:rsid w:val="005E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hyperlink" TargetMode="External" Target="http://cce.scu.edu.cn/"/>
  <Relationship Id="rId12" Type="http://schemas.openxmlformats.org/officeDocument/2006/relationships/image" Target="media/image2.png"/>
  <Relationship Id="rId13" Type="http://schemas.openxmlformats.org/officeDocument/2006/relationships/image" Target="media/image3.png"/>
  <Relationship Id="rId14" Type="http://schemas.openxmlformats.org/officeDocument/2006/relationships/image" Target="media/image4.png"/>
  <Relationship Id="rId15" Type="http://schemas.openxmlformats.org/officeDocument/2006/relationships/image" Target="media/image5.png"/>
  <Relationship Id="rId16" Type="http://schemas.openxmlformats.org/officeDocument/2006/relationships/image" Target="media/image6.png"/>
  <Relationship Id="rId17" Type="http://schemas.openxmlformats.org/officeDocument/2006/relationships/image" Target="media/image7.png"/>
  <Relationship Id="rId18" Type="http://schemas.openxmlformats.org/officeDocument/2006/relationships/image" Target="media/image8.png"/>
  <Relationship Id="rId19" Type="http://schemas.openxmlformats.org/officeDocument/2006/relationships/image" Target="media/image9.png"/>
  <Relationship Id="rId2" Type="http://schemas.openxmlformats.org/officeDocument/2006/relationships/customXml" Target="../customXml/item2.xml"/>
  <Relationship Id="rId20" Type="http://schemas.openxmlformats.org/officeDocument/2006/relationships/image" Target="media/image10.png"/>
  <Relationship Id="rId21" Type="http://schemas.openxmlformats.org/officeDocument/2006/relationships/image" Target="media/image11.png"/>
  <Relationship Id="rId22" Type="http://schemas.openxmlformats.org/officeDocument/2006/relationships/image" Target="media/image12.png"/>
  <Relationship Id="rId23" Type="http://schemas.openxmlformats.org/officeDocument/2006/relationships/image" Target="media/image13.png"/>
  <Relationship Id="rId24" Type="http://schemas.openxmlformats.org/officeDocument/2006/relationships/image" Target="media/image14.png"/>
  <Relationship Id="rId25" Type="http://schemas.openxmlformats.org/officeDocument/2006/relationships/image" Target="media/image15.png"/>
  <Relationship Id="rId26" Type="http://schemas.openxmlformats.org/officeDocument/2006/relationships/image" Target="media/image16.png"/>
  <Relationship Id="rId27" Type="http://schemas.openxmlformats.org/officeDocument/2006/relationships/image" Target="media/image17.png"/>
  <Relationship Id="rId28" Type="http://schemas.openxmlformats.org/officeDocument/2006/relationships/image" Target="media/image18.png"/>
  <Relationship Id="rId29" Type="http://schemas.openxmlformats.org/officeDocument/2006/relationships/image" Target="media/image19.png"/>
  <Relationship Id="rId3" Type="http://schemas.openxmlformats.org/officeDocument/2006/relationships/numbering" Target="numbering.xml"/>
  <Relationship Id="rId30" Type="http://schemas.openxmlformats.org/officeDocument/2006/relationships/image" Target="media/image20.png"/>
  <Relationship Id="rId31" Type="http://schemas.openxmlformats.org/officeDocument/2006/relationships/fontTable" Target="fontTable.xml"/>
  <Relationship Id="rId32" Type="http://schemas.openxmlformats.org/officeDocument/2006/relationships/theme" Target="theme/theme1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69B04-A5EB-4D5E-83B4-58CB9BBB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7T07:15:00Z</dcterms:created>
  <dc:creator>chaoxing</dc:creator>
  <lastModifiedBy>Administrator2013</lastModifiedBy>
  <dcterms:modified xsi:type="dcterms:W3CDTF">2020-12-01T07:22:00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